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7232D1" w:rsidRDefault="005D1BC8" w:rsidP="007D25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2D1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7232D1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7232D1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5E49EADA" w14:textId="37D04A49" w:rsidR="00BC3C7E" w:rsidRPr="007232D1" w:rsidRDefault="000E5C43" w:rsidP="007D259E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5C43">
        <w:rPr>
          <w:rFonts w:ascii="Times New Roman" w:hAnsi="Times New Roman" w:cs="Times New Roman"/>
          <w:i/>
          <w:iCs/>
          <w:sz w:val="28"/>
          <w:szCs w:val="28"/>
        </w:rPr>
        <w:t>Kärche</w:t>
      </w:r>
      <w:r>
        <w:rPr>
          <w:rFonts w:ascii="Times New Roman" w:hAnsi="Times New Roman" w:cs="Times New Roman"/>
          <w:i/>
          <w:iCs/>
          <w:sz w:val="28"/>
          <w:szCs w:val="28"/>
        </w:rPr>
        <w:t>r mazgāšanas</w:t>
      </w:r>
      <w:r w:rsidRPr="000E5C43">
        <w:rPr>
          <w:rFonts w:ascii="Times New Roman" w:hAnsi="Times New Roman" w:cs="Times New Roman"/>
          <w:i/>
          <w:iCs/>
          <w:sz w:val="28"/>
          <w:szCs w:val="28"/>
        </w:rPr>
        <w:t xml:space="preserve"> iekārtu iegāde</w:t>
      </w:r>
    </w:p>
    <w:p w14:paraId="31AFB319" w14:textId="4983BF2D" w:rsidR="00203F45" w:rsidRPr="007232D1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7232D1">
        <w:rPr>
          <w:rFonts w:ascii="Times New Roman" w:hAnsi="Times New Roman" w:cs="Times New Roman"/>
          <w:sz w:val="24"/>
          <w:szCs w:val="24"/>
        </w:rPr>
        <w:t>3</w:t>
      </w:r>
      <w:r w:rsidRPr="007232D1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7232D1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7232D1" w:rsidRPr="007232D1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7232D1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D1" w:rsidRPr="007232D1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7232D1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7232D1" w:rsidRDefault="005D1BC8" w:rsidP="00B765DE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7232D1" w:rsidRPr="007232D1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 w:rsidRPr="007232D1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D1" w:rsidRPr="007232D1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7232D1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D1" w:rsidRPr="007232D1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7232D1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32D1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7232D1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7232D1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232D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7232D1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7232D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7232D1" w:rsidRDefault="00EF76BF" w:rsidP="006B5C68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7232D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7232D1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5B19C16B" w:rsidR="00F9665F" w:rsidRPr="007232D1" w:rsidRDefault="00B640EC" w:rsidP="00243BE8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7232D1">
        <w:rPr>
          <w:rFonts w:ascii="Times New Roman" w:hAnsi="Times New Roman"/>
          <w:szCs w:val="24"/>
        </w:rPr>
        <w:t>Pretendents</w:t>
      </w:r>
      <w:r w:rsidR="003468A2" w:rsidRPr="007232D1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.</w:t>
      </w:r>
    </w:p>
    <w:p w14:paraId="171BDE1B" w14:textId="3A362F47" w:rsidR="000B2DF4" w:rsidRPr="007232D1" w:rsidRDefault="004162CC" w:rsidP="00243BE8">
      <w:pPr>
        <w:pStyle w:val="ListBullet4"/>
        <w:numPr>
          <w:ilvl w:val="0"/>
          <w:numId w:val="0"/>
        </w:numPr>
        <w:ind w:left="357" w:hanging="357"/>
        <w:rPr>
          <w:b/>
          <w:bCs/>
        </w:rPr>
      </w:pPr>
      <w:r w:rsidRPr="007232D1">
        <w:rPr>
          <w:b/>
          <w:bCs/>
        </w:rPr>
        <w:t>4</w:t>
      </w:r>
      <w:r w:rsidR="00A34072" w:rsidRPr="007232D1">
        <w:rPr>
          <w:b/>
          <w:bCs/>
        </w:rPr>
        <w:t xml:space="preserve">. </w:t>
      </w:r>
      <w:r w:rsidR="00EF1C39" w:rsidRPr="007232D1">
        <w:rPr>
          <w:b/>
          <w:bCs/>
        </w:rPr>
        <w:t>P</w:t>
      </w:r>
      <w:r w:rsidR="00C929DF" w:rsidRPr="007232D1">
        <w:rPr>
          <w:b/>
          <w:bCs/>
        </w:rPr>
        <w:t>IEDĀVĀJUMS</w:t>
      </w:r>
    </w:p>
    <w:p w14:paraId="7E918594" w14:textId="529A724A" w:rsidR="00E1124E" w:rsidRPr="007232D1" w:rsidRDefault="004162CC" w:rsidP="00D90B83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7232D1">
        <w:rPr>
          <w:rFonts w:ascii="Times New Roman" w:eastAsiaTheme="minorHAnsi" w:hAnsi="Times New Roman"/>
          <w:b/>
          <w:szCs w:val="24"/>
          <w:lang w:eastAsia="ar-SA"/>
        </w:rPr>
        <w:t>4</w:t>
      </w:r>
      <w:r w:rsidR="00506302" w:rsidRPr="007232D1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7232D1">
        <w:rPr>
          <w:rFonts w:ascii="Times New Roman" w:hAnsi="Times New Roman"/>
          <w:sz w:val="27"/>
          <w:szCs w:val="27"/>
        </w:rPr>
        <w:t xml:space="preserve"> </w:t>
      </w:r>
      <w:r w:rsidR="00D04CA1" w:rsidRPr="007232D1">
        <w:rPr>
          <w:rFonts w:ascii="Times New Roman" w:hAnsi="Times New Roman"/>
          <w:szCs w:val="24"/>
        </w:rPr>
        <w:t xml:space="preserve">Iesniedzam </w:t>
      </w:r>
      <w:r w:rsidR="00E411BE" w:rsidRPr="007232D1">
        <w:rPr>
          <w:rFonts w:ascii="Times New Roman" w:hAnsi="Times New Roman"/>
          <w:szCs w:val="24"/>
        </w:rPr>
        <w:t>Tehnisko-f</w:t>
      </w:r>
      <w:r w:rsidR="00954FBE" w:rsidRPr="007232D1">
        <w:rPr>
          <w:rFonts w:ascii="Times New Roman" w:hAnsi="Times New Roman"/>
          <w:szCs w:val="24"/>
        </w:rPr>
        <w:t>inanšu piedāvājum</w:t>
      </w:r>
      <w:r w:rsidR="00D04CA1" w:rsidRPr="007232D1">
        <w:rPr>
          <w:rFonts w:ascii="Times New Roman" w:hAnsi="Times New Roman"/>
          <w:szCs w:val="24"/>
        </w:rPr>
        <w:t>u</w:t>
      </w:r>
      <w:r w:rsidR="005062D1" w:rsidRPr="007232D1">
        <w:rPr>
          <w:rFonts w:ascii="Times New Roman" w:hAnsi="Times New Roman"/>
          <w:szCs w:val="24"/>
        </w:rPr>
        <w:t>:</w:t>
      </w: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852"/>
        <w:gridCol w:w="2834"/>
        <w:gridCol w:w="993"/>
        <w:gridCol w:w="2126"/>
        <w:gridCol w:w="1417"/>
        <w:gridCol w:w="1418"/>
      </w:tblGrid>
      <w:tr w:rsidR="007232D1" w:rsidRPr="007232D1" w14:paraId="7932FC30" w14:textId="77777777" w:rsidTr="00484249">
        <w:trPr>
          <w:trHeight w:val="8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A9680" w14:textId="05C34F9C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403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.p.k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3CB625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2476D7" w14:textId="41DCF92C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aits</w:t>
            </w:r>
            <w:r w:rsidRPr="00723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3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b</w:t>
            </w:r>
            <w:proofErr w:type="spellEnd"/>
            <w:r w:rsidRPr="00723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CA93944" w14:textId="77777777" w:rsidR="00E0301E" w:rsidRPr="007232D1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etendenta piedāvājums </w:t>
            </w: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57B1E8E" w14:textId="30D1D370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403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apraksts, attēls, </w:t>
            </w:r>
            <w:proofErr w:type="spellStart"/>
            <w:r w:rsidRPr="00C403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inks</w:t>
            </w:r>
            <w:proofErr w:type="spellEnd"/>
            <w:r w:rsidRPr="00C403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uz saiti, u.c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500A59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 par 1 (vienu) vienību EUR bez PVN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A9CD39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pā par visu  apjomu EUR bez PVN</w:t>
            </w:r>
          </w:p>
        </w:tc>
      </w:tr>
      <w:tr w:rsidR="007232D1" w:rsidRPr="007232D1" w14:paraId="73221CEF" w14:textId="77777777" w:rsidTr="00484249">
        <w:trPr>
          <w:trHeight w:val="63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C0A3" w14:textId="77777777" w:rsidR="00E0301E" w:rsidRPr="00C403EA" w:rsidRDefault="00E0301E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0927" w14:textId="5DF0AEF8" w:rsidR="00E0301E" w:rsidRPr="00C403EA" w:rsidRDefault="00E406AB" w:rsidP="008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īdas mazgāšanas mašīna Kärcher BD 50/50 C </w:t>
            </w:r>
            <w:proofErr w:type="spellStart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</w:rPr>
              <w:t>Bp</w:t>
            </w:r>
            <w:proofErr w:type="spellEnd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</w:rPr>
              <w:t>Classic</w:t>
            </w:r>
            <w:proofErr w:type="spellEnd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irstes darba platums 510 m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F223" w14:textId="1A288BC9" w:rsidR="00E0301E" w:rsidRPr="00C403EA" w:rsidRDefault="00E406AB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48D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176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658" w14:textId="77777777" w:rsidR="00E0301E" w:rsidRPr="00C403EA" w:rsidRDefault="00E0301E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06AB" w:rsidRPr="007232D1" w14:paraId="368E15E6" w14:textId="77777777" w:rsidTr="00484249">
        <w:trPr>
          <w:trHeight w:val="4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DCB9" w14:textId="485CD322" w:rsidR="00E406AB" w:rsidRPr="00C403EA" w:rsidRDefault="00BA66EC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25DB4" w14:textId="2BD20C2A" w:rsidR="00E406AB" w:rsidRPr="00E406AB" w:rsidRDefault="00E406AB" w:rsidP="008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</w:rPr>
              <w:t>Kombinētā grīdu mazgāšanas iekārta Kärcher B 200 R + R 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A96" w14:textId="20875A6A" w:rsidR="00E406AB" w:rsidRPr="00C403EA" w:rsidRDefault="00E406AB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17F4" w14:textId="77777777" w:rsidR="00E406AB" w:rsidRPr="00C403EA" w:rsidRDefault="00E406AB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AC9A" w14:textId="77777777" w:rsidR="00E406AB" w:rsidRPr="00C403EA" w:rsidRDefault="00E406AB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7C4B" w14:textId="77777777" w:rsidR="00E406AB" w:rsidRPr="00C403EA" w:rsidRDefault="00E406AB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6AB" w:rsidRPr="007232D1" w14:paraId="60CC1267" w14:textId="77777777" w:rsidTr="00484249">
        <w:trPr>
          <w:trHeight w:val="4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F5BF" w14:textId="2C1CADDF" w:rsidR="00E406AB" w:rsidRPr="00C403EA" w:rsidRDefault="00BA66EC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168D8" w14:textId="4E69FF37" w:rsidR="00E406AB" w:rsidRPr="00C403EA" w:rsidRDefault="00E406AB" w:rsidP="008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gstspiediena</w:t>
            </w:r>
            <w:proofErr w:type="spellEnd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gātājs</w:t>
            </w:r>
            <w:proofErr w:type="spellEnd"/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archer K 5 Power Cont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F2BF" w14:textId="03A4576C" w:rsidR="00E406AB" w:rsidRPr="00C403EA" w:rsidRDefault="00E406AB" w:rsidP="00E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5FC7" w14:textId="77777777" w:rsidR="00E406AB" w:rsidRPr="00C403EA" w:rsidRDefault="00E406AB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3FB1" w14:textId="77777777" w:rsidR="00E406AB" w:rsidRPr="00C403EA" w:rsidRDefault="00E406AB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4071" w14:textId="77777777" w:rsidR="00E406AB" w:rsidRPr="00C403EA" w:rsidRDefault="00E406AB" w:rsidP="00E0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6AB" w:rsidRPr="007232D1" w14:paraId="7A591BA5" w14:textId="77777777" w:rsidTr="00484249">
        <w:trPr>
          <w:trHeight w:val="2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FD66" w14:textId="39DB2B2C" w:rsidR="00E406AB" w:rsidRPr="00C403EA" w:rsidRDefault="00BA66EC" w:rsidP="00E4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2692" w14:textId="2A6D5F3F" w:rsidR="00E406AB" w:rsidRPr="00C403EA" w:rsidRDefault="00E406AB" w:rsidP="008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AB">
              <w:rPr>
                <w:rFonts w:ascii="Times New Roman" w:eastAsia="Times New Roman" w:hAnsi="Times New Roman" w:cs="Times New Roman"/>
                <w:sz w:val="20"/>
                <w:szCs w:val="20"/>
              </w:rPr>
              <w:t>Pulēšanas iekārta grīdām Kärcher BDP 50/1500 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73E5" w14:textId="58A35335" w:rsidR="00E406AB" w:rsidRPr="00C403EA" w:rsidRDefault="00E406AB" w:rsidP="00E4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14B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6F7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A00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06AB" w:rsidRPr="007232D1" w14:paraId="4E8D2022" w14:textId="77777777" w:rsidTr="00484249">
        <w:trPr>
          <w:trHeight w:val="28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DA4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49A6F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3D3C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33F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E03" w14:textId="77777777" w:rsidR="00E406AB" w:rsidRPr="00C403EA" w:rsidRDefault="00E406AB" w:rsidP="00E4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03EA">
              <w:rPr>
                <w:rFonts w:ascii="Times New Roman" w:eastAsia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4E0C908" w14:textId="77777777" w:rsidR="00E406AB" w:rsidRPr="00C403EA" w:rsidRDefault="00E406AB" w:rsidP="00E406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3E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CFDCED4" w14:textId="249C80F7" w:rsidR="00E1124E" w:rsidRPr="007232D1" w:rsidRDefault="00AA02D1" w:rsidP="005062D1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i/>
          <w:iCs/>
          <w:sz w:val="20"/>
        </w:rPr>
      </w:pPr>
      <w:r w:rsidRPr="007232D1">
        <w:rPr>
          <w:rFonts w:ascii="Times New Roman" w:hAnsi="Times New Roman"/>
          <w:i/>
          <w:iCs/>
          <w:sz w:val="20"/>
        </w:rPr>
        <w:t>*Piedāvātajā cenā ir iekļautas visas ar preci un piegādi saistītās izmaksas.</w:t>
      </w:r>
    </w:p>
    <w:p w14:paraId="78B8AE16" w14:textId="0270C762" w:rsidR="00F0460F" w:rsidRPr="007232D1" w:rsidRDefault="004162CC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32D1">
        <w:rPr>
          <w:rFonts w:ascii="Times New Roman" w:hAnsi="Times New Roman"/>
          <w:b/>
          <w:bCs/>
          <w:sz w:val="24"/>
          <w:szCs w:val="24"/>
        </w:rPr>
        <w:t>4.2.</w:t>
      </w:r>
      <w:r w:rsidRPr="007232D1">
        <w:rPr>
          <w:rFonts w:ascii="Times New Roman" w:hAnsi="Times New Roman"/>
          <w:sz w:val="24"/>
          <w:szCs w:val="24"/>
        </w:rPr>
        <w:t xml:space="preserve"> </w:t>
      </w:r>
      <w:r w:rsidR="00F0460F" w:rsidRPr="007232D1">
        <w:rPr>
          <w:rFonts w:ascii="Times New Roman" w:hAnsi="Times New Roman"/>
          <w:sz w:val="24"/>
          <w:szCs w:val="24"/>
        </w:rPr>
        <w:t xml:space="preserve">Preces piegādes termiņš  ___________ kalendārās dienas no </w:t>
      </w:r>
      <w:r w:rsidR="00FB25CC" w:rsidRPr="007232D1">
        <w:rPr>
          <w:rFonts w:ascii="Times New Roman" w:hAnsi="Times New Roman"/>
          <w:sz w:val="24"/>
          <w:szCs w:val="24"/>
        </w:rPr>
        <w:t>līguma noslēgšanas</w:t>
      </w:r>
      <w:r w:rsidR="00F0460F" w:rsidRPr="007232D1">
        <w:rPr>
          <w:rFonts w:ascii="Times New Roman" w:hAnsi="Times New Roman"/>
          <w:sz w:val="24"/>
          <w:szCs w:val="24"/>
        </w:rPr>
        <w:t>.</w:t>
      </w:r>
    </w:p>
    <w:p w14:paraId="4C51A5D8" w14:textId="4CBE776C" w:rsidR="00F0460F" w:rsidRPr="007232D1" w:rsidRDefault="004162CC" w:rsidP="004162CC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232D1">
        <w:rPr>
          <w:rFonts w:ascii="Times New Roman" w:hAnsi="Times New Roman"/>
          <w:b/>
          <w:bCs/>
          <w:sz w:val="24"/>
          <w:szCs w:val="24"/>
        </w:rPr>
        <w:t>4.3.</w:t>
      </w:r>
      <w:r w:rsidRPr="007232D1">
        <w:rPr>
          <w:rFonts w:ascii="Times New Roman" w:hAnsi="Times New Roman"/>
          <w:sz w:val="24"/>
          <w:szCs w:val="24"/>
        </w:rPr>
        <w:t xml:space="preserve"> </w:t>
      </w:r>
      <w:r w:rsidR="00054AC4" w:rsidRPr="007232D1">
        <w:rPr>
          <w:rFonts w:ascii="Times New Roman" w:hAnsi="Times New Roman"/>
          <w:sz w:val="24"/>
          <w:szCs w:val="24"/>
        </w:rPr>
        <w:t>Preču piegādes vieta: Kroņu iela 19, Rīga.</w:t>
      </w:r>
    </w:p>
    <w:p w14:paraId="5B345318" w14:textId="7BDD5079" w:rsidR="00F12B37" w:rsidRPr="007232D1" w:rsidRDefault="004162CC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32D1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7232D1">
        <w:rPr>
          <w:rFonts w:ascii="Times New Roman" w:hAnsi="Times New Roman"/>
          <w:b/>
          <w:bCs/>
          <w:sz w:val="24"/>
          <w:szCs w:val="24"/>
        </w:rPr>
        <w:t>.</w:t>
      </w:r>
      <w:r w:rsidRPr="007232D1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7232D1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7232D1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7232D1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232D1" w:rsidRPr="007232D1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7232D1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32D1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03F9CA77" w14:textId="77777777" w:rsidR="00190DB0" w:rsidRPr="007232D1" w:rsidRDefault="00190DB0" w:rsidP="00190DB0">
      <w:pPr>
        <w:spacing w:after="0" w:line="276" w:lineRule="auto"/>
        <w:ind w:right="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406C0B3" w14:textId="4CF11BF9" w:rsidR="00B30DB3" w:rsidRPr="007232D1" w:rsidRDefault="00B30DB3" w:rsidP="000146C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</w:t>
      </w:r>
      <w:r w:rsidR="00582C66"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vienam </w:t>
      </w:r>
      <w:r w:rsidR="002B1D2B"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vai </w:t>
      </w:r>
      <w:r w:rsidR="00484249">
        <w:rPr>
          <w:rFonts w:ascii="Times New Roman" w:hAnsi="Times New Roman" w:cs="Times New Roman"/>
          <w:b/>
          <w:bCs/>
          <w:sz w:val="24"/>
          <w:szCs w:val="24"/>
        </w:rPr>
        <w:t>vairākiem</w:t>
      </w:r>
      <w:r w:rsidR="00014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2B1D2B" w:rsidRPr="007232D1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m, kura piedāvājums atbilst izvirzītajām prasībām un ir ar </w:t>
      </w:r>
      <w:r w:rsidR="0003263C" w:rsidRPr="007232D1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>zemāko</w:t>
      </w:r>
      <w:r w:rsidR="00181439"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 piedāvāto</w:t>
      </w:r>
      <w:r w:rsidRPr="007232D1">
        <w:rPr>
          <w:rFonts w:ascii="Times New Roman" w:hAnsi="Times New Roman" w:cs="Times New Roman"/>
          <w:b/>
          <w:bCs/>
          <w:sz w:val="24"/>
          <w:szCs w:val="24"/>
        </w:rPr>
        <w:t xml:space="preserve"> cenu!</w:t>
      </w:r>
    </w:p>
    <w:p w14:paraId="772308DE" w14:textId="7E4D5395" w:rsidR="006C0C62" w:rsidRPr="007232D1" w:rsidRDefault="006C0C62" w:rsidP="00073303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C0C62" w:rsidRPr="007232D1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B982" w14:textId="77777777" w:rsidR="0035676C" w:rsidRDefault="0035676C" w:rsidP="00F150DE">
      <w:pPr>
        <w:spacing w:after="0" w:line="240" w:lineRule="auto"/>
      </w:pPr>
      <w:r>
        <w:separator/>
      </w:r>
    </w:p>
  </w:endnote>
  <w:endnote w:type="continuationSeparator" w:id="0">
    <w:p w14:paraId="47ECAE76" w14:textId="77777777" w:rsidR="0035676C" w:rsidRDefault="0035676C" w:rsidP="00F150DE">
      <w:pPr>
        <w:spacing w:after="0" w:line="240" w:lineRule="auto"/>
      </w:pPr>
      <w:r>
        <w:continuationSeparator/>
      </w:r>
    </w:p>
  </w:endnote>
  <w:endnote w:type="continuationNotice" w:id="1">
    <w:p w14:paraId="0574DCE3" w14:textId="77777777" w:rsidR="0035676C" w:rsidRDefault="00356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C83B" w14:textId="77777777" w:rsidR="0035676C" w:rsidRDefault="0035676C" w:rsidP="00F150DE">
      <w:pPr>
        <w:spacing w:after="0" w:line="240" w:lineRule="auto"/>
      </w:pPr>
      <w:r>
        <w:separator/>
      </w:r>
    </w:p>
  </w:footnote>
  <w:footnote w:type="continuationSeparator" w:id="0">
    <w:p w14:paraId="64D46809" w14:textId="77777777" w:rsidR="0035676C" w:rsidRDefault="0035676C" w:rsidP="00F150DE">
      <w:pPr>
        <w:spacing w:after="0" w:line="240" w:lineRule="auto"/>
      </w:pPr>
      <w:r>
        <w:continuationSeparator/>
      </w:r>
    </w:p>
  </w:footnote>
  <w:footnote w:type="continuationNotice" w:id="1">
    <w:p w14:paraId="223EA5F8" w14:textId="77777777" w:rsidR="0035676C" w:rsidRDefault="003567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87B80968"/>
    <w:lvl w:ilvl="0" w:tplc="296A1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60DA"/>
    <w:multiLevelType w:val="multilevel"/>
    <w:tmpl w:val="2124A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6609443">
    <w:abstractNumId w:val="6"/>
  </w:num>
  <w:num w:numId="2" w16cid:durableId="1474981811">
    <w:abstractNumId w:val="2"/>
  </w:num>
  <w:num w:numId="3" w16cid:durableId="1007052948">
    <w:abstractNumId w:val="12"/>
  </w:num>
  <w:num w:numId="4" w16cid:durableId="839656031">
    <w:abstractNumId w:val="3"/>
  </w:num>
  <w:num w:numId="5" w16cid:durableId="828058725">
    <w:abstractNumId w:val="0"/>
  </w:num>
  <w:num w:numId="6" w16cid:durableId="624042614">
    <w:abstractNumId w:val="1"/>
  </w:num>
  <w:num w:numId="7" w16cid:durableId="1767072720">
    <w:abstractNumId w:val="4"/>
  </w:num>
  <w:num w:numId="8" w16cid:durableId="1636060239">
    <w:abstractNumId w:val="8"/>
  </w:num>
  <w:num w:numId="9" w16cid:durableId="894971937">
    <w:abstractNumId w:val="5"/>
  </w:num>
  <w:num w:numId="10" w16cid:durableId="1209101453">
    <w:abstractNumId w:val="9"/>
  </w:num>
  <w:num w:numId="11" w16cid:durableId="2135364310">
    <w:abstractNumId w:val="10"/>
  </w:num>
  <w:num w:numId="12" w16cid:durableId="1997417913">
    <w:abstractNumId w:val="7"/>
  </w:num>
  <w:num w:numId="13" w16cid:durableId="1590651909">
    <w:abstractNumId w:val="11"/>
  </w:num>
  <w:num w:numId="14" w16cid:durableId="1572882368">
    <w:abstractNumId w:val="13"/>
  </w:num>
  <w:num w:numId="15" w16cid:durableId="1737556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146C2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AC4"/>
    <w:rsid w:val="00054BB0"/>
    <w:rsid w:val="00061640"/>
    <w:rsid w:val="00062427"/>
    <w:rsid w:val="000625BC"/>
    <w:rsid w:val="00070C11"/>
    <w:rsid w:val="0007210B"/>
    <w:rsid w:val="00073303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2DF4"/>
    <w:rsid w:val="000B6944"/>
    <w:rsid w:val="000C616F"/>
    <w:rsid w:val="000C74C3"/>
    <w:rsid w:val="000C7E18"/>
    <w:rsid w:val="000D176E"/>
    <w:rsid w:val="000D21F9"/>
    <w:rsid w:val="000D235C"/>
    <w:rsid w:val="000E3F51"/>
    <w:rsid w:val="000E5C43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32099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459E"/>
    <w:rsid w:val="00165AB3"/>
    <w:rsid w:val="0016792F"/>
    <w:rsid w:val="00171804"/>
    <w:rsid w:val="00172A72"/>
    <w:rsid w:val="00173484"/>
    <w:rsid w:val="001735AB"/>
    <w:rsid w:val="001739B7"/>
    <w:rsid w:val="001762D8"/>
    <w:rsid w:val="00176FE2"/>
    <w:rsid w:val="00177E67"/>
    <w:rsid w:val="00181439"/>
    <w:rsid w:val="00182A8F"/>
    <w:rsid w:val="00186CA0"/>
    <w:rsid w:val="00190DB0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A5C"/>
    <w:rsid w:val="00213B09"/>
    <w:rsid w:val="00214EBA"/>
    <w:rsid w:val="00214EBE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BE8"/>
    <w:rsid w:val="00244E55"/>
    <w:rsid w:val="00245182"/>
    <w:rsid w:val="00252690"/>
    <w:rsid w:val="00253D7B"/>
    <w:rsid w:val="00257ADD"/>
    <w:rsid w:val="0026131C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3F36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5756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2E0A"/>
    <w:rsid w:val="00354B3F"/>
    <w:rsid w:val="00355214"/>
    <w:rsid w:val="00355C7F"/>
    <w:rsid w:val="0035676C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4956"/>
    <w:rsid w:val="004158A3"/>
    <w:rsid w:val="004162CC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37A1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4249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498B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2D1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0E5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1C1B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C68"/>
    <w:rsid w:val="006B5D32"/>
    <w:rsid w:val="006B5DF6"/>
    <w:rsid w:val="006B6FE1"/>
    <w:rsid w:val="006C0C62"/>
    <w:rsid w:val="006C2563"/>
    <w:rsid w:val="006D5DAD"/>
    <w:rsid w:val="006D60A3"/>
    <w:rsid w:val="006D69CC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0D8"/>
    <w:rsid w:val="00716258"/>
    <w:rsid w:val="007167F1"/>
    <w:rsid w:val="00722A5E"/>
    <w:rsid w:val="007232D1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CCC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16F7"/>
    <w:rsid w:val="007B2FBC"/>
    <w:rsid w:val="007B3088"/>
    <w:rsid w:val="007B3DA7"/>
    <w:rsid w:val="007B4324"/>
    <w:rsid w:val="007B4E34"/>
    <w:rsid w:val="007B5F15"/>
    <w:rsid w:val="007B73A2"/>
    <w:rsid w:val="007C1371"/>
    <w:rsid w:val="007C41E3"/>
    <w:rsid w:val="007C535E"/>
    <w:rsid w:val="007C5BAC"/>
    <w:rsid w:val="007C5D27"/>
    <w:rsid w:val="007C5F9A"/>
    <w:rsid w:val="007D028D"/>
    <w:rsid w:val="007D0A9F"/>
    <w:rsid w:val="007D259E"/>
    <w:rsid w:val="007D63A0"/>
    <w:rsid w:val="007D647A"/>
    <w:rsid w:val="007D7150"/>
    <w:rsid w:val="007E171C"/>
    <w:rsid w:val="007E1813"/>
    <w:rsid w:val="007E2FB2"/>
    <w:rsid w:val="007E4070"/>
    <w:rsid w:val="007E5B03"/>
    <w:rsid w:val="007E6A83"/>
    <w:rsid w:val="007F1EA9"/>
    <w:rsid w:val="007F5D2D"/>
    <w:rsid w:val="007F651C"/>
    <w:rsid w:val="007F7CA3"/>
    <w:rsid w:val="00801AF1"/>
    <w:rsid w:val="00801EDC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DE5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675D3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A7F4F"/>
    <w:rsid w:val="008B1821"/>
    <w:rsid w:val="008B4279"/>
    <w:rsid w:val="008B727B"/>
    <w:rsid w:val="008C18B2"/>
    <w:rsid w:val="008C1908"/>
    <w:rsid w:val="008C426A"/>
    <w:rsid w:val="008C7F7D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42ED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3A24"/>
    <w:rsid w:val="00A94160"/>
    <w:rsid w:val="00A9426D"/>
    <w:rsid w:val="00A9539E"/>
    <w:rsid w:val="00A953C6"/>
    <w:rsid w:val="00A974DC"/>
    <w:rsid w:val="00AA02D1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65DE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A66EC"/>
    <w:rsid w:val="00BB0C39"/>
    <w:rsid w:val="00BB1FAD"/>
    <w:rsid w:val="00BB6330"/>
    <w:rsid w:val="00BB7BBF"/>
    <w:rsid w:val="00BC2356"/>
    <w:rsid w:val="00BC3C7E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612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03EA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2C31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E756B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0B83"/>
    <w:rsid w:val="00D914A5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2BD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301E"/>
    <w:rsid w:val="00E043FF"/>
    <w:rsid w:val="00E04607"/>
    <w:rsid w:val="00E059F8"/>
    <w:rsid w:val="00E1124E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06AB"/>
    <w:rsid w:val="00E411BE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8AE"/>
    <w:rsid w:val="00E92705"/>
    <w:rsid w:val="00E957E6"/>
    <w:rsid w:val="00E966B7"/>
    <w:rsid w:val="00EA22BA"/>
    <w:rsid w:val="00EA3842"/>
    <w:rsid w:val="00EA4BB6"/>
    <w:rsid w:val="00EA53C8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0F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4C3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A7442"/>
    <w:rsid w:val="00FB0F48"/>
    <w:rsid w:val="00FB1677"/>
    <w:rsid w:val="00FB1EE3"/>
    <w:rsid w:val="00FB25CC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5663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E878AE"/>
    <w:pPr>
      <w:keepNext/>
      <w:numPr>
        <w:numId w:val="15"/>
      </w:numPr>
      <w:spacing w:after="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"/>
    <w:basedOn w:val="Normal"/>
    <w:link w:val="ListParagraphChar"/>
    <w:uiPriority w:val="34"/>
    <w:qFormat/>
    <w:rsid w:val="00C13292"/>
    <w:pPr>
      <w:ind w:left="720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E878AE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E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20</cp:revision>
  <cp:lastPrinted>2020-12-11T11:10:00Z</cp:lastPrinted>
  <dcterms:created xsi:type="dcterms:W3CDTF">2021-02-19T08:00:00Z</dcterms:created>
  <dcterms:modified xsi:type="dcterms:W3CDTF">2023-03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